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阵  三国演义之五十一</w:t>
      </w:r>
    </w:p>
    <w:p>
      <w:r>
        <w:t>作者：罗贯中原著；胡雁，田衣改编；凌涛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八卦阵  三国演义之五十一 评论地址：https://www.jiaokey.com/book/detail/134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